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6A" w:rsidRDefault="000442B5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9B74AB5" wp14:editId="77B9DA9E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9139555" cy="4229100"/>
            <wp:effectExtent l="0" t="0" r="4445" b="1270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map of the wor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55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A6A" w:rsidSect="000442B5">
      <w:headerReference w:type="even" r:id="rId9"/>
      <w:head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B5" w:rsidRDefault="000442B5" w:rsidP="000442B5">
      <w:r>
        <w:separator/>
      </w:r>
    </w:p>
  </w:endnote>
  <w:endnote w:type="continuationSeparator" w:id="0">
    <w:p w:rsidR="000442B5" w:rsidRDefault="000442B5" w:rsidP="0004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B5" w:rsidRDefault="000442B5" w:rsidP="000442B5">
      <w:r>
        <w:separator/>
      </w:r>
    </w:p>
  </w:footnote>
  <w:footnote w:type="continuationSeparator" w:id="0">
    <w:p w:rsidR="000442B5" w:rsidRDefault="000442B5" w:rsidP="000442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B5" w:rsidRDefault="000442B5">
    <w:pPr>
      <w:pStyle w:val="Header"/>
    </w:pPr>
    <w:sdt>
      <w:sdtPr>
        <w:id w:val="171999623"/>
        <w:placeholder>
          <w:docPart w:val="8E26CBCAD8660A47B64595A5A8448D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387DE9FD8342246875D3520CE4F91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24738834E34B74FAA875C5672F2C837"/>
        </w:placeholder>
        <w:temporary/>
        <w:showingPlcHdr/>
      </w:sdtPr>
      <w:sdtContent>
        <w:r>
          <w:t>[Type text]</w:t>
        </w:r>
      </w:sdtContent>
    </w:sdt>
  </w:p>
  <w:p w:rsidR="000442B5" w:rsidRDefault="000442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B5" w:rsidRDefault="000442B5">
    <w:pPr>
      <w:pStyle w:val="Header"/>
    </w:pPr>
    <w:r>
      <w:t>Label Canada, your home country, the continents, and North, West, South and East.</w:t>
    </w:r>
  </w:p>
  <w:p w:rsidR="000442B5" w:rsidRDefault="00044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B5"/>
    <w:rsid w:val="000442B5"/>
    <w:rsid w:val="00731DB4"/>
    <w:rsid w:val="00B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1C6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2B5"/>
  </w:style>
  <w:style w:type="paragraph" w:styleId="Footer">
    <w:name w:val="footer"/>
    <w:basedOn w:val="Normal"/>
    <w:link w:val="FooterChar"/>
    <w:uiPriority w:val="99"/>
    <w:unhideWhenUsed/>
    <w:rsid w:val="00044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2B5"/>
  </w:style>
  <w:style w:type="paragraph" w:styleId="Footer">
    <w:name w:val="footer"/>
    <w:basedOn w:val="Normal"/>
    <w:link w:val="FooterChar"/>
    <w:uiPriority w:val="99"/>
    <w:unhideWhenUsed/>
    <w:rsid w:val="00044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6CBCAD8660A47B64595A5A844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336E-407E-2848-B935-6BB172C36A27}"/>
      </w:docPartPr>
      <w:docPartBody>
        <w:p w:rsidR="00000000" w:rsidRDefault="00F52625" w:rsidP="00F52625">
          <w:pPr>
            <w:pStyle w:val="8E26CBCAD8660A47B64595A5A8448D81"/>
          </w:pPr>
          <w:r>
            <w:t>[Type text]</w:t>
          </w:r>
        </w:p>
      </w:docPartBody>
    </w:docPart>
    <w:docPart>
      <w:docPartPr>
        <w:name w:val="B387DE9FD8342246875D3520CE4F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BA27-B147-DA49-B0D0-C2118D987D5D}"/>
      </w:docPartPr>
      <w:docPartBody>
        <w:p w:rsidR="00000000" w:rsidRDefault="00F52625" w:rsidP="00F52625">
          <w:pPr>
            <w:pStyle w:val="B387DE9FD8342246875D3520CE4F91A1"/>
          </w:pPr>
          <w:r>
            <w:t>[Type text]</w:t>
          </w:r>
        </w:p>
      </w:docPartBody>
    </w:docPart>
    <w:docPart>
      <w:docPartPr>
        <w:name w:val="624738834E34B74FAA875C5672F2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B041-B4E2-9640-A7B1-C587DA6E7AA3}"/>
      </w:docPartPr>
      <w:docPartBody>
        <w:p w:rsidR="00000000" w:rsidRDefault="00F52625" w:rsidP="00F52625">
          <w:pPr>
            <w:pStyle w:val="624738834E34B74FAA875C5672F2C8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25"/>
    <w:rsid w:val="00F5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6CBCAD8660A47B64595A5A8448D81">
    <w:name w:val="8E26CBCAD8660A47B64595A5A8448D81"/>
    <w:rsid w:val="00F52625"/>
  </w:style>
  <w:style w:type="paragraph" w:customStyle="1" w:styleId="B387DE9FD8342246875D3520CE4F91A1">
    <w:name w:val="B387DE9FD8342246875D3520CE4F91A1"/>
    <w:rsid w:val="00F52625"/>
  </w:style>
  <w:style w:type="paragraph" w:customStyle="1" w:styleId="624738834E34B74FAA875C5672F2C837">
    <w:name w:val="624738834E34B74FAA875C5672F2C837"/>
    <w:rsid w:val="00F52625"/>
  </w:style>
  <w:style w:type="paragraph" w:customStyle="1" w:styleId="81672EDA1744EE43854E5A9ED1A59667">
    <w:name w:val="81672EDA1744EE43854E5A9ED1A59667"/>
    <w:rsid w:val="00F52625"/>
  </w:style>
  <w:style w:type="paragraph" w:customStyle="1" w:styleId="D87962980DB89B45968CF7EF15C93919">
    <w:name w:val="D87962980DB89B45968CF7EF15C93919"/>
    <w:rsid w:val="00F52625"/>
  </w:style>
  <w:style w:type="paragraph" w:customStyle="1" w:styleId="35F88B464EA08D4F922546DE2B411365">
    <w:name w:val="35F88B464EA08D4F922546DE2B411365"/>
    <w:rsid w:val="00F526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6CBCAD8660A47B64595A5A8448D81">
    <w:name w:val="8E26CBCAD8660A47B64595A5A8448D81"/>
    <w:rsid w:val="00F52625"/>
  </w:style>
  <w:style w:type="paragraph" w:customStyle="1" w:styleId="B387DE9FD8342246875D3520CE4F91A1">
    <w:name w:val="B387DE9FD8342246875D3520CE4F91A1"/>
    <w:rsid w:val="00F52625"/>
  </w:style>
  <w:style w:type="paragraph" w:customStyle="1" w:styleId="624738834E34B74FAA875C5672F2C837">
    <w:name w:val="624738834E34B74FAA875C5672F2C837"/>
    <w:rsid w:val="00F52625"/>
  </w:style>
  <w:style w:type="paragraph" w:customStyle="1" w:styleId="81672EDA1744EE43854E5A9ED1A59667">
    <w:name w:val="81672EDA1744EE43854E5A9ED1A59667"/>
    <w:rsid w:val="00F52625"/>
  </w:style>
  <w:style w:type="paragraph" w:customStyle="1" w:styleId="D87962980DB89B45968CF7EF15C93919">
    <w:name w:val="D87962980DB89B45968CF7EF15C93919"/>
    <w:rsid w:val="00F52625"/>
  </w:style>
  <w:style w:type="paragraph" w:customStyle="1" w:styleId="35F88B464EA08D4F922546DE2B411365">
    <w:name w:val="35F88B464EA08D4F922546DE2B411365"/>
    <w:rsid w:val="00F52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12963-567B-474A-8232-01932A6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wryliw</dc:creator>
  <cp:keywords/>
  <dc:description/>
  <cp:lastModifiedBy>Stephanie Hawryliw</cp:lastModifiedBy>
  <cp:revision>1</cp:revision>
  <dcterms:created xsi:type="dcterms:W3CDTF">2015-07-27T17:02:00Z</dcterms:created>
  <dcterms:modified xsi:type="dcterms:W3CDTF">2015-07-27T17:03:00Z</dcterms:modified>
</cp:coreProperties>
</file>